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6AD0" w14:textId="4E3D53AB" w:rsidR="00DA4DD6" w:rsidRPr="008442AB" w:rsidRDefault="00DA4DD6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C450DC">
        <w:rPr>
          <w:rFonts w:ascii="ＭＳ 明朝" w:hAnsi="ＭＳ 明朝" w:hint="eastAsia"/>
          <w:szCs w:val="21"/>
        </w:rPr>
        <w:t>９</w:t>
      </w:r>
    </w:p>
    <w:p w14:paraId="1246640A" w14:textId="77777777" w:rsidR="00DE74DA" w:rsidRPr="008442AB" w:rsidRDefault="00DE74DA" w:rsidP="00DE74D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8442AB">
        <w:rPr>
          <w:rFonts w:ascii="ＭＳ ゴシック" w:eastAsia="ＭＳ ゴシック" w:hAnsi="ＭＳ ゴシック" w:hint="eastAsia"/>
          <w:szCs w:val="21"/>
        </w:rPr>
        <w:t xml:space="preserve">　管理運営体制</w:t>
      </w:r>
    </w:p>
    <w:p w14:paraId="31788922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DA4DD6" w:rsidRPr="008442AB" w14:paraId="55C2C274" w14:textId="77777777" w:rsidTr="006456CE">
        <w:trPr>
          <w:trHeight w:val="13651"/>
        </w:trPr>
        <w:tc>
          <w:tcPr>
            <w:tcW w:w="9639" w:type="dxa"/>
          </w:tcPr>
          <w:p w14:paraId="7831AB59" w14:textId="56256EC0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区及び関係機関との連携</w:t>
            </w:r>
          </w:p>
          <w:p w14:paraId="7C36349E" w14:textId="3A054019" w:rsidR="00DE74DA" w:rsidRPr="008442AB" w:rsidRDefault="00DE74DA" w:rsidP="00C450DC">
            <w:pPr>
              <w:spacing w:line="340" w:lineRule="exact"/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区役所</w:t>
            </w:r>
            <w:r>
              <w:rPr>
                <w:rFonts w:ascii="ＭＳ 明朝" w:hAnsi="ＭＳ 明朝" w:hint="eastAsia"/>
                <w:szCs w:val="21"/>
              </w:rPr>
              <w:t>及び関係機関</w:t>
            </w:r>
            <w:r w:rsidRPr="008442AB">
              <w:rPr>
                <w:rFonts w:ascii="ＭＳ 明朝" w:hAnsi="ＭＳ 明朝" w:hint="eastAsia"/>
                <w:szCs w:val="21"/>
              </w:rPr>
              <w:t>との連携</w:t>
            </w:r>
            <w:r>
              <w:rPr>
                <w:rFonts w:ascii="ＭＳ 明朝" w:hAnsi="ＭＳ 明朝" w:hint="eastAsia"/>
                <w:szCs w:val="21"/>
              </w:rPr>
              <w:t>・情報共有</w:t>
            </w:r>
            <w:r w:rsidRPr="008442AB">
              <w:rPr>
                <w:rFonts w:ascii="ＭＳ 明朝" w:hAnsi="ＭＳ 明朝" w:hint="eastAsia"/>
                <w:szCs w:val="21"/>
              </w:rPr>
              <w:t>に対する考え方</w:t>
            </w:r>
            <w:r>
              <w:rPr>
                <w:rFonts w:ascii="ＭＳ 明朝" w:hAnsi="ＭＳ 明朝" w:hint="eastAsia"/>
                <w:szCs w:val="21"/>
              </w:rPr>
              <w:t>及びその方法</w:t>
            </w:r>
            <w:r w:rsidRPr="008442AB">
              <w:rPr>
                <w:rFonts w:ascii="ＭＳ 明朝" w:hAnsi="ＭＳ 明朝" w:hint="eastAsia"/>
                <w:szCs w:val="21"/>
              </w:rPr>
              <w:t>について</w:t>
            </w:r>
            <w:r>
              <w:rPr>
                <w:rFonts w:ascii="ＭＳ 明朝" w:hAnsi="ＭＳ 明朝" w:hint="eastAsia"/>
                <w:szCs w:val="21"/>
              </w:rPr>
              <w:t>、記載し</w:t>
            </w:r>
            <w:r w:rsidRPr="008442AB">
              <w:rPr>
                <w:rFonts w:ascii="ＭＳ 明朝" w:hAnsi="ＭＳ 明朝" w:hint="eastAsia"/>
                <w:szCs w:val="21"/>
              </w:rPr>
              <w:t>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468D9785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0FAA88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B20FDE4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BB8F768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F83A0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AD80CD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D727C0F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C0E3C5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2EB1CD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67BC2B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AAAE63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3F0F40B" w14:textId="77777777" w:rsidR="00DE74DA" w:rsidRDefault="00DE74DA" w:rsidP="00DE74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DCF08F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A96A8D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0D82F2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095A5FC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80DA4F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703C9AC" w14:textId="77777777" w:rsidR="00606576" w:rsidRPr="008442AB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606576">
              <w:rPr>
                <w:rFonts w:ascii="ＭＳ ゴシック" w:eastAsia="ＭＳ ゴシック" w:hAnsi="ＭＳ ゴシック" w:hint="eastAsia"/>
                <w:szCs w:val="21"/>
              </w:rPr>
              <w:t>意見・苦情等への対応方法</w:t>
            </w:r>
          </w:p>
          <w:p w14:paraId="575C9F54" w14:textId="29B98126" w:rsidR="00606576" w:rsidRPr="008442AB" w:rsidRDefault="00606576" w:rsidP="00606576">
            <w:pPr>
              <w:spacing w:line="340" w:lineRule="exact"/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及び保護者から</w:t>
            </w:r>
            <w:r w:rsidRPr="008442AB">
              <w:rPr>
                <w:rFonts w:ascii="ＭＳ 明朝" w:hAnsi="ＭＳ 明朝" w:hint="eastAsia"/>
                <w:szCs w:val="21"/>
              </w:rPr>
              <w:t>の意見、要望の把握、苦情等に対する対応方法について、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4601A891" w14:textId="17593D2C" w:rsidR="00DE74DA" w:rsidRPr="00606576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8AC9C9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100257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DAB4E68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FEBBA61" w14:textId="77777777" w:rsidR="00DE74DA" w:rsidRPr="001B6F36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15A09D6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6380E1E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F825149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5756D28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4E9795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BDFCD7A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3DA8BD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234DFF3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180435F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0A56209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3AEDAE6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E015FBE" w14:textId="77777777" w:rsidR="00CE329E" w:rsidRPr="00DE74DA" w:rsidRDefault="00CE329E" w:rsidP="0060657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BAAD274" w14:textId="4DC252C0" w:rsidR="000B536F" w:rsidRPr="008442AB" w:rsidRDefault="000B536F" w:rsidP="000B536F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E92941">
        <w:rPr>
          <w:rFonts w:ascii="ＭＳ 明朝" w:hAnsi="ＭＳ 明朝" w:hint="eastAsia"/>
          <w:szCs w:val="21"/>
        </w:rPr>
        <w:t>９</w:t>
      </w:r>
    </w:p>
    <w:p w14:paraId="53587EB6" w14:textId="1F50D08D" w:rsidR="005F2B93" w:rsidRPr="008442AB" w:rsidRDefault="00D03DC2" w:rsidP="002644E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5F2B93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DE74DA">
        <w:rPr>
          <w:rFonts w:ascii="ＭＳ ゴシック" w:eastAsia="ＭＳ ゴシック" w:hAnsi="ＭＳ ゴシック" w:hint="eastAsia"/>
          <w:szCs w:val="21"/>
        </w:rPr>
        <w:t>管理運営体制</w:t>
      </w:r>
    </w:p>
    <w:p w14:paraId="0501EC67" w14:textId="77777777" w:rsidR="005F2B93" w:rsidRPr="008442AB" w:rsidRDefault="005F2B93" w:rsidP="005F2B93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B536F" w:rsidRPr="008442AB" w14:paraId="12AB947B" w14:textId="77777777" w:rsidTr="00CE329E">
        <w:trPr>
          <w:trHeight w:val="13367"/>
        </w:trPr>
        <w:tc>
          <w:tcPr>
            <w:tcW w:w="9500" w:type="dxa"/>
          </w:tcPr>
          <w:p w14:paraId="3C2BBE20" w14:textId="77777777" w:rsidR="00606576" w:rsidRPr="008442AB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606576">
              <w:rPr>
                <w:rFonts w:ascii="ＭＳ ゴシック" w:eastAsia="ＭＳ ゴシック" w:hAnsi="ＭＳ ゴシック" w:hint="eastAsia"/>
                <w:szCs w:val="21"/>
              </w:rPr>
              <w:t>事故等防止への取組</w:t>
            </w:r>
          </w:p>
          <w:p w14:paraId="7529B61A" w14:textId="6C66D814" w:rsidR="00606576" w:rsidRDefault="00606576" w:rsidP="00606576">
            <w:pPr>
              <w:spacing w:line="340" w:lineRule="exact"/>
              <w:ind w:leftChars="100" w:lef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故</w:t>
            </w:r>
            <w:r>
              <w:rPr>
                <w:rFonts w:ascii="ＭＳ 明朝" w:hAnsi="ＭＳ 明朝" w:hint="eastAsia"/>
                <w:szCs w:val="21"/>
              </w:rPr>
              <w:t>・災害・不祥事（ハラスメント・施設内虐待・情報漏洩等）の</w:t>
            </w:r>
            <w:r w:rsidRPr="008442AB">
              <w:rPr>
                <w:rFonts w:ascii="ＭＳ 明朝" w:hAnsi="ＭＳ 明朝" w:hint="eastAsia"/>
                <w:szCs w:val="21"/>
              </w:rPr>
              <w:t>防止</w:t>
            </w:r>
            <w:r>
              <w:rPr>
                <w:rFonts w:ascii="ＭＳ 明朝" w:hAnsi="ＭＳ 明朝" w:hint="eastAsia"/>
                <w:szCs w:val="21"/>
              </w:rPr>
              <w:t>に関する</w:t>
            </w:r>
            <w:r w:rsidRPr="008442AB">
              <w:rPr>
                <w:rFonts w:ascii="ＭＳ 明朝" w:hAnsi="ＭＳ 明朝" w:hint="eastAsia"/>
                <w:szCs w:val="21"/>
              </w:rPr>
              <w:t>考え方及び</w:t>
            </w:r>
            <w:r>
              <w:rPr>
                <w:rFonts w:ascii="ＭＳ 明朝" w:hAnsi="ＭＳ 明朝" w:hint="eastAsia"/>
                <w:szCs w:val="21"/>
              </w:rPr>
              <w:t>具体的な取組内容</w:t>
            </w:r>
            <w:r w:rsidRPr="008442AB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ついて、</w:t>
            </w:r>
            <w:r w:rsidRPr="008442AB">
              <w:rPr>
                <w:rFonts w:ascii="ＭＳ 明朝" w:hAnsi="ＭＳ 明朝" w:hint="eastAsia"/>
                <w:szCs w:val="21"/>
              </w:rPr>
              <w:t>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14:paraId="118A8DD6" w14:textId="5C3BF389" w:rsidR="00DE74DA" w:rsidRPr="00606576" w:rsidRDefault="00DE74DA" w:rsidP="00606576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B7012D4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58EF873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8DE3EC7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11B1A74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7D2BCE4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AA54E1E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2B2C63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F6A11DB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33BC00B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6435CC2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14A549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B9B3390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C1602F1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37B930C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6C4EF61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C2022AC" w14:textId="77777777" w:rsidR="00DE74DA" w:rsidRPr="008442AB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7DEF070" w14:textId="77777777" w:rsidR="00DE74DA" w:rsidRDefault="00DE74DA" w:rsidP="00DE74DA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4ECECDA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77866A7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8C0F4DC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91F1881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30EE37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A2C99C8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92157C5" w14:textId="77777777" w:rsidR="00CE329E" w:rsidRDefault="00CE329E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8D07BD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524B69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F01F577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9E5A8C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35B9A85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2F835E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E384C8F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85C51E1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A63B661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B8A9CD" w14:textId="77777777" w:rsidR="00452A26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B3F339C" w14:textId="1382766E" w:rsidR="00452A26" w:rsidRPr="00CE329E" w:rsidRDefault="00452A26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193CC9D" w14:textId="2139D123" w:rsidR="00CE329E" w:rsidRDefault="00CE329E" w:rsidP="00CE329E">
      <w:pPr>
        <w:spacing w:line="340" w:lineRule="exact"/>
        <w:ind w:right="840"/>
        <w:rPr>
          <w:rFonts w:ascii="ＭＳ 明朝" w:hAnsi="ＭＳ 明朝"/>
          <w:szCs w:val="21"/>
        </w:rPr>
      </w:pPr>
    </w:p>
    <w:sectPr w:rsidR="00CE329E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835D" w14:textId="77777777" w:rsidR="00522D70" w:rsidRDefault="00522D70" w:rsidP="00C16A4D">
      <w:r>
        <w:separator/>
      </w:r>
    </w:p>
  </w:endnote>
  <w:endnote w:type="continuationSeparator" w:id="0">
    <w:p w14:paraId="35BF8FEB" w14:textId="77777777" w:rsidR="00522D70" w:rsidRDefault="00522D7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114C" w14:textId="77777777" w:rsidR="00522D70" w:rsidRDefault="00522D70" w:rsidP="00C16A4D">
      <w:r>
        <w:separator/>
      </w:r>
    </w:p>
  </w:footnote>
  <w:footnote w:type="continuationSeparator" w:id="0">
    <w:p w14:paraId="1A713C84" w14:textId="77777777" w:rsidR="00522D70" w:rsidRDefault="00522D70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2B73"/>
    <w:rsid w:val="00044428"/>
    <w:rsid w:val="00057B0A"/>
    <w:rsid w:val="00071F7F"/>
    <w:rsid w:val="00073AB3"/>
    <w:rsid w:val="00073CE2"/>
    <w:rsid w:val="0008026E"/>
    <w:rsid w:val="00086790"/>
    <w:rsid w:val="000A21D2"/>
    <w:rsid w:val="000A22B9"/>
    <w:rsid w:val="000B3E9C"/>
    <w:rsid w:val="000B536F"/>
    <w:rsid w:val="000C06A2"/>
    <w:rsid w:val="000C67A2"/>
    <w:rsid w:val="000D2A4B"/>
    <w:rsid w:val="000D6AEE"/>
    <w:rsid w:val="000D721D"/>
    <w:rsid w:val="000D7C1F"/>
    <w:rsid w:val="000E37A3"/>
    <w:rsid w:val="000F2F5D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A4442"/>
    <w:rsid w:val="001D1B78"/>
    <w:rsid w:val="001D5F09"/>
    <w:rsid w:val="001D62F3"/>
    <w:rsid w:val="001F2766"/>
    <w:rsid w:val="001F3D50"/>
    <w:rsid w:val="002215DE"/>
    <w:rsid w:val="002249FB"/>
    <w:rsid w:val="00273DA5"/>
    <w:rsid w:val="00276B15"/>
    <w:rsid w:val="00283426"/>
    <w:rsid w:val="00287C2E"/>
    <w:rsid w:val="00292065"/>
    <w:rsid w:val="00296F84"/>
    <w:rsid w:val="002975F0"/>
    <w:rsid w:val="002B14E0"/>
    <w:rsid w:val="002B6A7A"/>
    <w:rsid w:val="002C255E"/>
    <w:rsid w:val="002E1D27"/>
    <w:rsid w:val="002E4C29"/>
    <w:rsid w:val="0031548A"/>
    <w:rsid w:val="00327960"/>
    <w:rsid w:val="00335037"/>
    <w:rsid w:val="00342819"/>
    <w:rsid w:val="00353362"/>
    <w:rsid w:val="00364C49"/>
    <w:rsid w:val="003654D3"/>
    <w:rsid w:val="0037320B"/>
    <w:rsid w:val="003A669B"/>
    <w:rsid w:val="003C4AED"/>
    <w:rsid w:val="003C63D0"/>
    <w:rsid w:val="003D045C"/>
    <w:rsid w:val="003D6209"/>
    <w:rsid w:val="003F2A38"/>
    <w:rsid w:val="003F461A"/>
    <w:rsid w:val="003F4C6A"/>
    <w:rsid w:val="00403767"/>
    <w:rsid w:val="0040625B"/>
    <w:rsid w:val="00421F0A"/>
    <w:rsid w:val="004412E9"/>
    <w:rsid w:val="00443A48"/>
    <w:rsid w:val="00445026"/>
    <w:rsid w:val="00452A26"/>
    <w:rsid w:val="00457D27"/>
    <w:rsid w:val="004659C2"/>
    <w:rsid w:val="00467A4E"/>
    <w:rsid w:val="004A4096"/>
    <w:rsid w:val="004D6260"/>
    <w:rsid w:val="004E0296"/>
    <w:rsid w:val="00522D70"/>
    <w:rsid w:val="00533990"/>
    <w:rsid w:val="00545279"/>
    <w:rsid w:val="00554735"/>
    <w:rsid w:val="00554934"/>
    <w:rsid w:val="00570293"/>
    <w:rsid w:val="00572365"/>
    <w:rsid w:val="00594B84"/>
    <w:rsid w:val="005D0EED"/>
    <w:rsid w:val="005F2B93"/>
    <w:rsid w:val="005F78A1"/>
    <w:rsid w:val="00606576"/>
    <w:rsid w:val="006162BC"/>
    <w:rsid w:val="006311E7"/>
    <w:rsid w:val="006456CE"/>
    <w:rsid w:val="00654967"/>
    <w:rsid w:val="006775DF"/>
    <w:rsid w:val="00685294"/>
    <w:rsid w:val="00686470"/>
    <w:rsid w:val="00687E97"/>
    <w:rsid w:val="0069253E"/>
    <w:rsid w:val="006B0F1D"/>
    <w:rsid w:val="006B1B33"/>
    <w:rsid w:val="006C6C72"/>
    <w:rsid w:val="006F5974"/>
    <w:rsid w:val="00716ACF"/>
    <w:rsid w:val="00751931"/>
    <w:rsid w:val="00752C40"/>
    <w:rsid w:val="00761C47"/>
    <w:rsid w:val="007639B6"/>
    <w:rsid w:val="00780FC5"/>
    <w:rsid w:val="007847D8"/>
    <w:rsid w:val="007902A5"/>
    <w:rsid w:val="0079100F"/>
    <w:rsid w:val="00791510"/>
    <w:rsid w:val="00793167"/>
    <w:rsid w:val="00795B48"/>
    <w:rsid w:val="007D4684"/>
    <w:rsid w:val="007D48FB"/>
    <w:rsid w:val="007F5147"/>
    <w:rsid w:val="0080610C"/>
    <w:rsid w:val="008063D6"/>
    <w:rsid w:val="00813D94"/>
    <w:rsid w:val="00835A99"/>
    <w:rsid w:val="00843387"/>
    <w:rsid w:val="008442AB"/>
    <w:rsid w:val="00846CA4"/>
    <w:rsid w:val="00847F19"/>
    <w:rsid w:val="008519F6"/>
    <w:rsid w:val="0087737D"/>
    <w:rsid w:val="00885A7E"/>
    <w:rsid w:val="00895463"/>
    <w:rsid w:val="00896515"/>
    <w:rsid w:val="008B7F16"/>
    <w:rsid w:val="008C378A"/>
    <w:rsid w:val="008E28AA"/>
    <w:rsid w:val="008F261F"/>
    <w:rsid w:val="008F6DCE"/>
    <w:rsid w:val="00904841"/>
    <w:rsid w:val="00907070"/>
    <w:rsid w:val="0091164A"/>
    <w:rsid w:val="009357FB"/>
    <w:rsid w:val="00936ED6"/>
    <w:rsid w:val="009441AC"/>
    <w:rsid w:val="00947CBC"/>
    <w:rsid w:val="009558A3"/>
    <w:rsid w:val="0096436C"/>
    <w:rsid w:val="00964AC9"/>
    <w:rsid w:val="00972717"/>
    <w:rsid w:val="009777B3"/>
    <w:rsid w:val="009A41F5"/>
    <w:rsid w:val="009B4DD4"/>
    <w:rsid w:val="009C50AF"/>
    <w:rsid w:val="009D28EE"/>
    <w:rsid w:val="009F3FBD"/>
    <w:rsid w:val="00A0007F"/>
    <w:rsid w:val="00A155F3"/>
    <w:rsid w:val="00A2757C"/>
    <w:rsid w:val="00A3324F"/>
    <w:rsid w:val="00A33E40"/>
    <w:rsid w:val="00A41C21"/>
    <w:rsid w:val="00A45518"/>
    <w:rsid w:val="00A47420"/>
    <w:rsid w:val="00A5305E"/>
    <w:rsid w:val="00A620F9"/>
    <w:rsid w:val="00A8006A"/>
    <w:rsid w:val="00A83436"/>
    <w:rsid w:val="00A87831"/>
    <w:rsid w:val="00A9655C"/>
    <w:rsid w:val="00AA7E81"/>
    <w:rsid w:val="00AB6401"/>
    <w:rsid w:val="00AC03AB"/>
    <w:rsid w:val="00AC2910"/>
    <w:rsid w:val="00AC7603"/>
    <w:rsid w:val="00AD5160"/>
    <w:rsid w:val="00AF691A"/>
    <w:rsid w:val="00B15AE8"/>
    <w:rsid w:val="00B212A3"/>
    <w:rsid w:val="00B236A6"/>
    <w:rsid w:val="00B26AC3"/>
    <w:rsid w:val="00B3252A"/>
    <w:rsid w:val="00B61BB4"/>
    <w:rsid w:val="00B6303B"/>
    <w:rsid w:val="00B66471"/>
    <w:rsid w:val="00B66DDB"/>
    <w:rsid w:val="00B73187"/>
    <w:rsid w:val="00BC3E64"/>
    <w:rsid w:val="00BC69D5"/>
    <w:rsid w:val="00BF1D8B"/>
    <w:rsid w:val="00BF7602"/>
    <w:rsid w:val="00C019B9"/>
    <w:rsid w:val="00C01E75"/>
    <w:rsid w:val="00C07483"/>
    <w:rsid w:val="00C16A4D"/>
    <w:rsid w:val="00C17272"/>
    <w:rsid w:val="00C26733"/>
    <w:rsid w:val="00C35653"/>
    <w:rsid w:val="00C450DC"/>
    <w:rsid w:val="00C46533"/>
    <w:rsid w:val="00C47CA5"/>
    <w:rsid w:val="00C60496"/>
    <w:rsid w:val="00C6223F"/>
    <w:rsid w:val="00C65AA6"/>
    <w:rsid w:val="00C7377C"/>
    <w:rsid w:val="00C80234"/>
    <w:rsid w:val="00C803D0"/>
    <w:rsid w:val="00C81363"/>
    <w:rsid w:val="00C8316A"/>
    <w:rsid w:val="00C90A43"/>
    <w:rsid w:val="00C91648"/>
    <w:rsid w:val="00C93D1D"/>
    <w:rsid w:val="00C94A4D"/>
    <w:rsid w:val="00CE0786"/>
    <w:rsid w:val="00CE329E"/>
    <w:rsid w:val="00CE58C8"/>
    <w:rsid w:val="00CF2636"/>
    <w:rsid w:val="00CF44B7"/>
    <w:rsid w:val="00D03DC2"/>
    <w:rsid w:val="00D10573"/>
    <w:rsid w:val="00D20957"/>
    <w:rsid w:val="00D3079F"/>
    <w:rsid w:val="00D5725A"/>
    <w:rsid w:val="00D619CA"/>
    <w:rsid w:val="00D64357"/>
    <w:rsid w:val="00D8127D"/>
    <w:rsid w:val="00DA4DD6"/>
    <w:rsid w:val="00DA5A05"/>
    <w:rsid w:val="00DC3FFA"/>
    <w:rsid w:val="00DD0EDA"/>
    <w:rsid w:val="00DD132C"/>
    <w:rsid w:val="00DD21CF"/>
    <w:rsid w:val="00DD57DD"/>
    <w:rsid w:val="00DE74DA"/>
    <w:rsid w:val="00DF658E"/>
    <w:rsid w:val="00E01456"/>
    <w:rsid w:val="00E0778C"/>
    <w:rsid w:val="00E342C5"/>
    <w:rsid w:val="00E3569D"/>
    <w:rsid w:val="00E4015C"/>
    <w:rsid w:val="00E84F22"/>
    <w:rsid w:val="00E92941"/>
    <w:rsid w:val="00EA28D9"/>
    <w:rsid w:val="00EA59C3"/>
    <w:rsid w:val="00EB517C"/>
    <w:rsid w:val="00EC5D0B"/>
    <w:rsid w:val="00ED3E15"/>
    <w:rsid w:val="00EE446D"/>
    <w:rsid w:val="00F04E34"/>
    <w:rsid w:val="00F05885"/>
    <w:rsid w:val="00F13716"/>
    <w:rsid w:val="00F3452D"/>
    <w:rsid w:val="00F40A27"/>
    <w:rsid w:val="00F64F41"/>
    <w:rsid w:val="00F92E96"/>
    <w:rsid w:val="00FA560E"/>
    <w:rsid w:val="00FB4AA9"/>
    <w:rsid w:val="00FB7AF7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2E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4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879-AA20-4C89-99AE-2F17261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53</Characters>
  <Application>Microsoft Office Word</Application>
  <DocSecurity>0</DocSecurity>
  <Lines>76</Lines>
  <Paragraphs>13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1:00Z</dcterms:created>
  <dcterms:modified xsi:type="dcterms:W3CDTF">2025-12-09T23:09:00Z</dcterms:modified>
</cp:coreProperties>
</file>